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IEGEBESCHEINIGUNG KRANKENHAUS</w:t>
      </w:r>
    </w:p>
    <w:p/>
    <w:p/>
    <w:p>
      <w:r>
        <w:rPr>
          <w:b/>
          <w:sz w:val="22"/>
        </w:rPr>
        <w:t>Patient/in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>
      <w:r>
        <w:rPr>
          <w:b/>
          <w:sz w:val="22"/>
        </w:rPr>
        <w:t>Krankenhaus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dresse: _____________________________________________________________</w:t>
      </w:r>
    </w:p>
    <w:p/>
    <w:p>
      <w:r>
        <w:rPr>
          <w:b/>
          <w:sz w:val="22"/>
        </w:rPr>
        <w:t>Aufnahmedatum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/>
          <w:sz w:val="22"/>
        </w:rPr>
        <w:t>Entlassdatum: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Diagnose(n):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</w:t>
      </w:r>
    </w:p>
    <w:p/>
    <w:p>
      <w:r>
        <w:rPr>
          <w:b/>
          <w:sz w:val="22"/>
        </w:rPr>
        <w:t>Hiermit wird bestätigt, dass die oben genannte Person im genannten Zeitraum im Krankenhaus stationär behandelt und betreut wurd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Krankenhaus (Stempel &amp; 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Patient/in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, Funk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me</w:t>
            </w:r>
          </w:p>
        </w:tc>
      </w:tr>
    </w:tbl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liegebescheinigung-krankenhau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liegebescheinigung-krankenhaus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